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BA511" w14:textId="11BF3D24" w:rsidR="00C766C2" w:rsidRDefault="00C766C2" w:rsidP="00C766C2">
      <w:pPr>
        <w:pBdr>
          <w:bottom w:val="single" w:sz="12" w:space="31" w:color="auto"/>
        </w:pBdr>
        <w:spacing w:after="0" w:line="280" w:lineRule="exact"/>
        <w:ind w:left="357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Приложение</w:t>
      </w:r>
    </w:p>
    <w:p w14:paraId="70993EE4" w14:textId="77777777" w:rsidR="00C766C2" w:rsidRDefault="00C766C2" w:rsidP="00C766C2">
      <w:pPr>
        <w:pBdr>
          <w:bottom w:val="single" w:sz="12" w:space="31" w:color="auto"/>
        </w:pBdr>
        <w:spacing w:after="0" w:line="280" w:lineRule="exact"/>
        <w:ind w:left="357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420EAAD9" w14:textId="77777777" w:rsidR="00C766C2" w:rsidRDefault="00C766C2" w:rsidP="00C766C2">
      <w:pPr>
        <w:pBdr>
          <w:bottom w:val="single" w:sz="12" w:space="31" w:color="auto"/>
        </w:pBdr>
        <w:spacing w:after="0" w:line="280" w:lineRule="exact"/>
        <w:ind w:left="357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5709696E" w14:textId="77777777" w:rsidR="00EF1B04" w:rsidRPr="00EF1B04" w:rsidRDefault="00EF1B04" w:rsidP="00EF1B04">
      <w:pPr>
        <w:pBdr>
          <w:bottom w:val="single" w:sz="12" w:space="31" w:color="auto"/>
        </w:pBdr>
        <w:spacing w:after="0" w:line="280" w:lineRule="exact"/>
        <w:ind w:left="357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EF1B04">
        <w:rPr>
          <w:rFonts w:ascii="Times New Roman" w:eastAsia="Times New Roman" w:hAnsi="Times New Roman" w:cs="Times New Roman"/>
          <w:sz w:val="30"/>
          <w:szCs w:val="20"/>
          <w:lang w:eastAsia="ru-RU"/>
        </w:rPr>
        <w:t>ЗАЯВКА</w:t>
      </w:r>
    </w:p>
    <w:p w14:paraId="0ADDD451" w14:textId="10037693" w:rsidR="009F1FED" w:rsidRPr="009F1FED" w:rsidRDefault="00EF1B04" w:rsidP="00EF1B04">
      <w:pPr>
        <w:pBdr>
          <w:bottom w:val="single" w:sz="12" w:space="31" w:color="auto"/>
        </w:pBdr>
        <w:spacing w:after="0" w:line="280" w:lineRule="exact"/>
        <w:ind w:left="357" w:firstLine="567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EF1B04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на участие в </w:t>
      </w:r>
      <w:r w:rsidR="009F1FED" w:rsidRPr="009F1FED">
        <w:rPr>
          <w:rFonts w:ascii="Times New Roman" w:eastAsia="Times New Roman" w:hAnsi="Times New Roman" w:cs="Times New Roman"/>
          <w:sz w:val="30"/>
          <w:szCs w:val="20"/>
          <w:lang w:eastAsia="ru-RU"/>
        </w:rPr>
        <w:t>выставке Smart Industry Expo (</w:t>
      </w:r>
      <w:r w:rsidR="009F1FED">
        <w:rPr>
          <w:rFonts w:ascii="Times New Roman" w:eastAsia="Times New Roman" w:hAnsi="Times New Roman" w:cs="Times New Roman"/>
          <w:sz w:val="30"/>
          <w:szCs w:val="20"/>
          <w:lang w:val="en-US" w:eastAsia="ru-RU"/>
        </w:rPr>
        <w:t>SIEx2022</w:t>
      </w:r>
      <w:bookmarkStart w:id="0" w:name="_GoBack"/>
      <w:bookmarkEnd w:id="0"/>
      <w:r w:rsidR="009F1FED" w:rsidRPr="009F1FED">
        <w:rPr>
          <w:rFonts w:ascii="Times New Roman" w:eastAsia="Times New Roman" w:hAnsi="Times New Roman" w:cs="Times New Roman"/>
          <w:sz w:val="30"/>
          <w:szCs w:val="20"/>
          <w:lang w:eastAsia="ru-RU"/>
        </w:rPr>
        <w:t>)</w:t>
      </w:r>
    </w:p>
    <w:p w14:paraId="6EE9C130" w14:textId="45B59A3F" w:rsidR="00EF1B04" w:rsidRPr="00EF1B04" w:rsidRDefault="00EF1B04" w:rsidP="00EF1B04">
      <w:pPr>
        <w:pBdr>
          <w:bottom w:val="single" w:sz="12" w:space="31" w:color="auto"/>
        </w:pBdr>
        <w:spacing w:after="0" w:line="280" w:lineRule="exact"/>
        <w:ind w:left="357"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1B04">
        <w:rPr>
          <w:rFonts w:ascii="Times New Roman" w:eastAsia="Times New Roman" w:hAnsi="Times New Roman" w:cs="Times New Roman"/>
          <w:sz w:val="30"/>
          <w:szCs w:val="20"/>
          <w:lang w:eastAsia="ru-RU"/>
        </w:rPr>
        <w:t>(</w:t>
      </w:r>
      <w:r w:rsidR="009B0C97">
        <w:rPr>
          <w:rFonts w:ascii="Times New Roman" w:eastAsia="Times New Roman" w:hAnsi="Times New Roman" w:cs="Times New Roman"/>
          <w:sz w:val="30"/>
          <w:szCs w:val="20"/>
          <w:lang w:eastAsia="ru-RU"/>
        </w:rPr>
        <w:t>20</w:t>
      </w:r>
      <w:r w:rsidRPr="00EF1B04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9B0C97">
        <w:rPr>
          <w:rFonts w:ascii="Times New Roman" w:eastAsia="Times New Roman" w:hAnsi="Times New Roman" w:cs="Times New Roman"/>
          <w:sz w:val="30"/>
          <w:szCs w:val="20"/>
          <w:lang w:eastAsia="ru-RU"/>
        </w:rPr>
        <w:t>- 22</w:t>
      </w:r>
      <w:r w:rsidRPr="00EF1B04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9B0C97">
        <w:rPr>
          <w:rFonts w:ascii="Times New Roman" w:eastAsia="Times New Roman" w:hAnsi="Times New Roman" w:cs="Times New Roman"/>
          <w:sz w:val="30"/>
          <w:szCs w:val="20"/>
          <w:lang w:eastAsia="ru-RU"/>
        </w:rPr>
        <w:t>сентябр</w:t>
      </w:r>
      <w:r w:rsidRPr="00EF1B04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я 2022 г. по адресу: </w:t>
      </w:r>
      <w:bookmarkStart w:id="1" w:name="_Hlk75348418"/>
      <w:r w:rsidRPr="00EF1B04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г.Минск, </w:t>
      </w:r>
      <w:r w:rsidRPr="00EF1B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. Победителей, </w:t>
      </w:r>
      <w:r w:rsidR="009B0C97">
        <w:rPr>
          <w:rFonts w:ascii="Times New Roman" w:eastAsia="Times New Roman" w:hAnsi="Times New Roman" w:cs="Times New Roman"/>
          <w:sz w:val="30"/>
          <w:szCs w:val="30"/>
          <w:lang w:eastAsia="ru-RU"/>
        </w:rPr>
        <w:t>20/2</w:t>
      </w:r>
      <w:r w:rsidRPr="00EF1B0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B0C97">
        <w:rPr>
          <w:rFonts w:ascii="Times New Roman" w:eastAsia="Times New Roman" w:hAnsi="Times New Roman" w:cs="Times New Roman"/>
          <w:sz w:val="30"/>
          <w:szCs w:val="30"/>
          <w:lang w:eastAsia="ru-RU"/>
        </w:rPr>
        <w:t>(Футбольный манеж</w:t>
      </w:r>
      <w:r w:rsidRPr="00EF1B0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bookmarkEnd w:id="1"/>
    </w:p>
    <w:p w14:paraId="18A52F19" w14:textId="77777777" w:rsidR="00EF1B04" w:rsidRDefault="00EF1B04" w:rsidP="00EF1B04">
      <w:pPr>
        <w:pBdr>
          <w:bottom w:val="single" w:sz="12" w:space="31" w:color="auto"/>
        </w:pBdr>
        <w:spacing w:after="0" w:line="280" w:lineRule="exact"/>
        <w:ind w:left="35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12936A" w14:textId="77777777" w:rsidR="00EF1B04" w:rsidRDefault="00EF1B04" w:rsidP="00EF1B04">
      <w:pPr>
        <w:pBdr>
          <w:bottom w:val="single" w:sz="12" w:space="31" w:color="auto"/>
        </w:pBdr>
        <w:spacing w:after="0" w:line="280" w:lineRule="exact"/>
        <w:ind w:left="35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D72F3B" w14:textId="77777777" w:rsidR="00EF1B04" w:rsidRPr="00EF1B04" w:rsidRDefault="00EF1B04" w:rsidP="00EF1B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53BD4AF" w14:textId="5512011C" w:rsidR="00EF1B04" w:rsidRDefault="00EF1B04" w:rsidP="009B0C97">
      <w:pPr>
        <w:spacing w:after="0" w:line="280" w:lineRule="exact"/>
        <w:ind w:left="357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EF1B04">
        <w:rPr>
          <w:rFonts w:ascii="Times New Roman" w:eastAsia="Times New Roman" w:hAnsi="Times New Roman" w:cs="Times New Roman"/>
          <w:sz w:val="30"/>
          <w:szCs w:val="20"/>
          <w:lang w:eastAsia="ru-RU"/>
        </w:rPr>
        <w:t>(</w:t>
      </w:r>
      <w:r w:rsidR="009B0C97">
        <w:rPr>
          <w:rFonts w:ascii="Times New Roman" w:eastAsia="Times New Roman" w:hAnsi="Times New Roman" w:cs="Times New Roman"/>
          <w:sz w:val="30"/>
          <w:szCs w:val="20"/>
          <w:lang w:eastAsia="ru-RU"/>
        </w:rPr>
        <w:t>н</w:t>
      </w:r>
      <w:r w:rsidR="009B0C97" w:rsidRPr="00EF1B04">
        <w:rPr>
          <w:rFonts w:ascii="Times New Roman" w:eastAsia="Times New Roman" w:hAnsi="Times New Roman" w:cs="Times New Roman"/>
          <w:sz w:val="30"/>
          <w:szCs w:val="20"/>
          <w:lang w:eastAsia="ru-RU"/>
        </w:rPr>
        <w:t>аименование</w:t>
      </w:r>
      <w:r w:rsidRPr="00EF1B04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организации, учреждения)</w:t>
      </w:r>
    </w:p>
    <w:p w14:paraId="0910FBB0" w14:textId="77777777" w:rsidR="009B0C97" w:rsidRDefault="009B0C97" w:rsidP="009B0C97">
      <w:pPr>
        <w:spacing w:after="0" w:line="280" w:lineRule="exact"/>
        <w:ind w:left="357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6B944D5A" w14:textId="77777777" w:rsidR="009B0C97" w:rsidRPr="00EF1B04" w:rsidRDefault="009B0C97" w:rsidP="009B0C97">
      <w:pPr>
        <w:spacing w:after="0" w:line="280" w:lineRule="exact"/>
        <w:ind w:left="357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tbl>
      <w:tblPr>
        <w:tblW w:w="15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066"/>
        <w:gridCol w:w="3260"/>
        <w:gridCol w:w="1418"/>
        <w:gridCol w:w="1842"/>
        <w:gridCol w:w="1985"/>
        <w:gridCol w:w="1984"/>
        <w:gridCol w:w="2126"/>
      </w:tblGrid>
      <w:tr w:rsidR="00EF1B04" w:rsidRPr="00EF1B04" w14:paraId="603FA5CA" w14:textId="77777777" w:rsidTr="00EF1B04">
        <w:trPr>
          <w:cantSplit/>
          <w:trHeight w:val="16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F0A5" w14:textId="77777777" w:rsidR="00EF1B04" w:rsidRPr="00EF1B04" w:rsidRDefault="00EF1B04" w:rsidP="00EF1B0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1B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9F6" w14:textId="77777777" w:rsidR="00EF1B04" w:rsidRPr="00EF1B04" w:rsidRDefault="00EF1B04" w:rsidP="00EF1B04">
            <w:pPr>
              <w:suppressAutoHyphens/>
              <w:spacing w:after="0" w:line="240" w:lineRule="auto"/>
              <w:ind w:left="-57" w:right="-57" w:hanging="7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1B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экспоната (тип, мар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7B0D" w14:textId="77777777" w:rsidR="00EF1B04" w:rsidRPr="00EF1B04" w:rsidRDefault="00EF1B04" w:rsidP="00EF1B0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1B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ткая техническая характеристика (назначение, отличительные особенности и преимущ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C8A" w14:textId="77777777" w:rsidR="00EF1B04" w:rsidRPr="00EF1B04" w:rsidRDefault="00EF1B04" w:rsidP="00EF1B0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1B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разрабо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0A87" w14:textId="77777777" w:rsidR="00EF1B04" w:rsidRPr="00EF1B04" w:rsidRDefault="00EF1B04" w:rsidP="00EF1B0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1B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рограммы или инновацион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A233" w14:textId="77777777" w:rsidR="00EF1B04" w:rsidRPr="00EF1B04" w:rsidRDefault="00EF1B04" w:rsidP="00EF1B0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1B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а представления (натурный образец, макет, планшет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7178" w14:textId="77777777" w:rsidR="00EF1B04" w:rsidRPr="00EF1B04" w:rsidRDefault="00EF1B04" w:rsidP="00EF1B0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1B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обходимые условия для демонстрации (столы, стулья, розетк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4A6" w14:textId="77777777" w:rsidR="00EF1B04" w:rsidRPr="00EF1B04" w:rsidRDefault="00EF1B04" w:rsidP="00EF1B0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1B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О и контактный телефон заявителя</w:t>
            </w:r>
          </w:p>
        </w:tc>
      </w:tr>
      <w:tr w:rsidR="00EF1B04" w:rsidRPr="00EF1B04" w14:paraId="06987568" w14:textId="77777777" w:rsidTr="00EF1B04">
        <w:trPr>
          <w:cantSplit/>
          <w:trHeight w:val="119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4C82D26" w14:textId="77777777" w:rsidR="00EF1B04" w:rsidRPr="00EF1B04" w:rsidRDefault="00EF1B04" w:rsidP="00EF1B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14:paraId="0E78BA76" w14:textId="77777777" w:rsidR="00EF1B04" w:rsidRPr="00EF1B04" w:rsidRDefault="00EF1B04" w:rsidP="00EF1B04">
            <w:pPr>
              <w:suppressAutoHyphens/>
              <w:spacing w:after="0" w:line="240" w:lineRule="auto"/>
              <w:ind w:left="-57" w:hanging="7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896086C" w14:textId="77777777" w:rsidR="00EF1B04" w:rsidRPr="00EF1B04" w:rsidRDefault="00EF1B04" w:rsidP="00EF1B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ECE02FB" w14:textId="77777777" w:rsidR="00EF1B04" w:rsidRPr="00EF1B04" w:rsidRDefault="00EF1B04" w:rsidP="00EF1B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05538AB" w14:textId="77777777" w:rsidR="00EF1B04" w:rsidRPr="00EF1B04" w:rsidRDefault="00EF1B04" w:rsidP="00EF1B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06BB7A9" w14:textId="77777777" w:rsidR="00EF1B04" w:rsidRPr="00EF1B04" w:rsidRDefault="00EF1B04" w:rsidP="00EF1B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71A970" w14:textId="77777777" w:rsidR="00EF1B04" w:rsidRPr="00EF1B04" w:rsidRDefault="00EF1B04" w:rsidP="00EF1B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7DE3C9" w14:textId="77777777" w:rsidR="00EF1B04" w:rsidRPr="00EF1B04" w:rsidRDefault="00EF1B04" w:rsidP="00EF1B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1DCD307" w14:textId="77777777" w:rsidR="00EF1B04" w:rsidRPr="00EF1B04" w:rsidRDefault="00EF1B04" w:rsidP="00EF1B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2F986885" w14:textId="77777777" w:rsidR="00EF1B04" w:rsidRPr="00EF1B04" w:rsidRDefault="00EF1B04" w:rsidP="00EF1B04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EF1B04">
        <w:rPr>
          <w:rFonts w:ascii="Times New Roman" w:eastAsia="Times New Roman" w:hAnsi="Times New Roman" w:cs="Times New Roman"/>
          <w:sz w:val="30"/>
          <w:szCs w:val="20"/>
          <w:lang w:eastAsia="ru-RU"/>
        </w:rPr>
        <w:t>Необходимое выставочное оборудование:</w:t>
      </w:r>
    </w:p>
    <w:p w14:paraId="04EE79E8" w14:textId="77777777" w:rsidR="00EF1B04" w:rsidRPr="00EF1B04" w:rsidRDefault="00EF1B04" w:rsidP="00EF1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C7669D" w14:textId="77777777" w:rsidR="00EF1B04" w:rsidRPr="00EF1B04" w:rsidRDefault="00EF1B04" w:rsidP="00EF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B04">
        <w:rPr>
          <w:rFonts w:ascii="Times New Roman" w:eastAsia="Times New Roman" w:hAnsi="Times New Roman" w:cs="Times New Roman"/>
          <w:sz w:val="30"/>
          <w:szCs w:val="20"/>
          <w:lang w:eastAsia="ru-RU"/>
        </w:rPr>
        <w:t>Необходимая выставочная площадь ______ м</w:t>
      </w:r>
      <w:r w:rsidRPr="00EF1B04">
        <w:rPr>
          <w:rFonts w:ascii="Times New Roman" w:eastAsia="Times New Roman" w:hAnsi="Times New Roman" w:cs="Times New Roman"/>
          <w:sz w:val="30"/>
          <w:szCs w:val="20"/>
          <w:vertAlign w:val="superscript"/>
          <w:lang w:eastAsia="ru-RU"/>
        </w:rPr>
        <w:t>2</w:t>
      </w:r>
    </w:p>
    <w:p w14:paraId="3BB86AC1" w14:textId="77777777" w:rsidR="00EF1B04" w:rsidRPr="00EF1B04" w:rsidRDefault="00EF1B04" w:rsidP="00EF1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625C1E" w14:textId="03D693B4" w:rsidR="00EF1B04" w:rsidRDefault="00EF1B04" w:rsidP="00EF1B04">
      <w:pPr>
        <w:tabs>
          <w:tab w:val="left" w:pos="113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(учрежд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, ФИО)</w:t>
      </w:r>
    </w:p>
    <w:p w14:paraId="1B54866B" w14:textId="77777777" w:rsidR="00EF1B04" w:rsidRPr="0065200F" w:rsidRDefault="00EF1B04" w:rsidP="0065200F">
      <w:pPr>
        <w:tabs>
          <w:tab w:val="left" w:pos="6804"/>
          <w:tab w:val="left" w:pos="7643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F1B04" w:rsidRPr="0065200F" w:rsidSect="00C766C2">
      <w:headerReference w:type="default" r:id="rId8"/>
      <w:pgSz w:w="16838" w:h="11906" w:orient="landscape"/>
      <w:pgMar w:top="1276" w:right="851" w:bottom="567" w:left="709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46451" w14:textId="77777777" w:rsidR="004007DE" w:rsidRDefault="004007DE" w:rsidP="00737243">
      <w:pPr>
        <w:spacing w:after="0" w:line="240" w:lineRule="auto"/>
      </w:pPr>
      <w:r>
        <w:separator/>
      </w:r>
    </w:p>
  </w:endnote>
  <w:endnote w:type="continuationSeparator" w:id="0">
    <w:p w14:paraId="7A977DCD" w14:textId="77777777" w:rsidR="004007DE" w:rsidRDefault="004007DE" w:rsidP="0073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D00A5" w14:textId="77777777" w:rsidR="004007DE" w:rsidRDefault="004007DE" w:rsidP="00737243">
      <w:pPr>
        <w:spacing w:after="0" w:line="240" w:lineRule="auto"/>
      </w:pPr>
      <w:r>
        <w:separator/>
      </w:r>
    </w:p>
  </w:footnote>
  <w:footnote w:type="continuationSeparator" w:id="0">
    <w:p w14:paraId="0AFE4631" w14:textId="77777777" w:rsidR="004007DE" w:rsidRDefault="004007DE" w:rsidP="0073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879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F03153" w14:textId="26A2EF77" w:rsidR="003723B5" w:rsidRPr="003723B5" w:rsidRDefault="003723B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23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23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23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15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23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104A02" w14:textId="77777777" w:rsidR="008220D3" w:rsidRPr="006943DF" w:rsidRDefault="008220D3" w:rsidP="006943D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574A"/>
    <w:multiLevelType w:val="hybridMultilevel"/>
    <w:tmpl w:val="D248B978"/>
    <w:lvl w:ilvl="0" w:tplc="CE482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87DF4"/>
    <w:multiLevelType w:val="hybridMultilevel"/>
    <w:tmpl w:val="8236C6B2"/>
    <w:lvl w:ilvl="0" w:tplc="3BAC9EA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163E00"/>
    <w:multiLevelType w:val="hybridMultilevel"/>
    <w:tmpl w:val="8E96B7DC"/>
    <w:lvl w:ilvl="0" w:tplc="CE482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FA27DD"/>
    <w:multiLevelType w:val="hybridMultilevel"/>
    <w:tmpl w:val="E7A0A2E8"/>
    <w:lvl w:ilvl="0" w:tplc="66F2E890">
      <w:start w:val="1"/>
      <w:numFmt w:val="decimal"/>
      <w:lvlText w:val="%1."/>
      <w:lvlJc w:val="left"/>
      <w:pPr>
        <w:tabs>
          <w:tab w:val="num" w:pos="426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C86670"/>
    <w:multiLevelType w:val="hybridMultilevel"/>
    <w:tmpl w:val="66C283C4"/>
    <w:lvl w:ilvl="0" w:tplc="CE482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E67EDA"/>
    <w:multiLevelType w:val="hybridMultilevel"/>
    <w:tmpl w:val="B31E03E8"/>
    <w:lvl w:ilvl="0" w:tplc="3DCC21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AB77DB"/>
    <w:multiLevelType w:val="hybridMultilevel"/>
    <w:tmpl w:val="C4C41762"/>
    <w:lvl w:ilvl="0" w:tplc="CE482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09747D"/>
    <w:multiLevelType w:val="hybridMultilevel"/>
    <w:tmpl w:val="78FCDC68"/>
    <w:lvl w:ilvl="0" w:tplc="E1F87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8328EF"/>
    <w:multiLevelType w:val="hybridMultilevel"/>
    <w:tmpl w:val="0240A372"/>
    <w:lvl w:ilvl="0" w:tplc="CE482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480352"/>
    <w:multiLevelType w:val="hybridMultilevel"/>
    <w:tmpl w:val="33C69CF0"/>
    <w:lvl w:ilvl="0" w:tplc="4CC8FE8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BE12E2"/>
    <w:multiLevelType w:val="hybridMultilevel"/>
    <w:tmpl w:val="4FE46008"/>
    <w:lvl w:ilvl="0" w:tplc="CE482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FE24D6"/>
    <w:multiLevelType w:val="hybridMultilevel"/>
    <w:tmpl w:val="C868DA5A"/>
    <w:lvl w:ilvl="0" w:tplc="CE482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11622E"/>
    <w:multiLevelType w:val="hybridMultilevel"/>
    <w:tmpl w:val="9AC4F298"/>
    <w:lvl w:ilvl="0" w:tplc="4CC8FE8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890358"/>
    <w:multiLevelType w:val="hybridMultilevel"/>
    <w:tmpl w:val="C7D019E2"/>
    <w:lvl w:ilvl="0" w:tplc="CE482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B15B08"/>
    <w:multiLevelType w:val="hybridMultilevel"/>
    <w:tmpl w:val="76B80F2E"/>
    <w:lvl w:ilvl="0" w:tplc="FB5450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780836"/>
    <w:multiLevelType w:val="hybridMultilevel"/>
    <w:tmpl w:val="EA0A49B6"/>
    <w:lvl w:ilvl="0" w:tplc="FA1EFDA2">
      <w:start w:val="1"/>
      <w:numFmt w:val="lowerLetter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326245"/>
    <w:multiLevelType w:val="hybridMultilevel"/>
    <w:tmpl w:val="745EA600"/>
    <w:lvl w:ilvl="0" w:tplc="4CC8FE8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963EAB"/>
    <w:multiLevelType w:val="hybridMultilevel"/>
    <w:tmpl w:val="B6C06D3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C0698A"/>
    <w:multiLevelType w:val="hybridMultilevel"/>
    <w:tmpl w:val="54268B40"/>
    <w:lvl w:ilvl="0" w:tplc="CE482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6513E9"/>
    <w:multiLevelType w:val="hybridMultilevel"/>
    <w:tmpl w:val="CAD8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B520C"/>
    <w:multiLevelType w:val="hybridMultilevel"/>
    <w:tmpl w:val="D7C8A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2C6033"/>
    <w:multiLevelType w:val="hybridMultilevel"/>
    <w:tmpl w:val="AC664B52"/>
    <w:lvl w:ilvl="0" w:tplc="CE482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DD2EB2"/>
    <w:multiLevelType w:val="hybridMultilevel"/>
    <w:tmpl w:val="DA1CE52C"/>
    <w:lvl w:ilvl="0" w:tplc="CE482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12"/>
  </w:num>
  <w:num w:numId="6">
    <w:abstractNumId w:val="2"/>
  </w:num>
  <w:num w:numId="7">
    <w:abstractNumId w:val="9"/>
  </w:num>
  <w:num w:numId="8">
    <w:abstractNumId w:val="22"/>
  </w:num>
  <w:num w:numId="9">
    <w:abstractNumId w:val="11"/>
  </w:num>
  <w:num w:numId="10">
    <w:abstractNumId w:val="8"/>
  </w:num>
  <w:num w:numId="11">
    <w:abstractNumId w:val="6"/>
  </w:num>
  <w:num w:numId="12">
    <w:abstractNumId w:val="17"/>
  </w:num>
  <w:num w:numId="13">
    <w:abstractNumId w:val="16"/>
  </w:num>
  <w:num w:numId="14">
    <w:abstractNumId w:val="21"/>
  </w:num>
  <w:num w:numId="15">
    <w:abstractNumId w:val="10"/>
  </w:num>
  <w:num w:numId="16">
    <w:abstractNumId w:val="20"/>
  </w:num>
  <w:num w:numId="17">
    <w:abstractNumId w:val="13"/>
  </w:num>
  <w:num w:numId="18">
    <w:abstractNumId w:val="1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41"/>
    <w:rsid w:val="00002DCA"/>
    <w:rsid w:val="00003A4B"/>
    <w:rsid w:val="000045CB"/>
    <w:rsid w:val="00004B38"/>
    <w:rsid w:val="00006DBE"/>
    <w:rsid w:val="00011E05"/>
    <w:rsid w:val="000142B9"/>
    <w:rsid w:val="00021377"/>
    <w:rsid w:val="00021FD2"/>
    <w:rsid w:val="000221C9"/>
    <w:rsid w:val="00023397"/>
    <w:rsid w:val="00023637"/>
    <w:rsid w:val="00023FB4"/>
    <w:rsid w:val="00025506"/>
    <w:rsid w:val="00030214"/>
    <w:rsid w:val="00032B33"/>
    <w:rsid w:val="00036419"/>
    <w:rsid w:val="00041C73"/>
    <w:rsid w:val="00052BF6"/>
    <w:rsid w:val="00052F19"/>
    <w:rsid w:val="00062053"/>
    <w:rsid w:val="00064F24"/>
    <w:rsid w:val="00074728"/>
    <w:rsid w:val="00081654"/>
    <w:rsid w:val="00082CE9"/>
    <w:rsid w:val="00084665"/>
    <w:rsid w:val="00084F86"/>
    <w:rsid w:val="00091BB3"/>
    <w:rsid w:val="000A0364"/>
    <w:rsid w:val="000A2630"/>
    <w:rsid w:val="000B1EF3"/>
    <w:rsid w:val="000B3D5B"/>
    <w:rsid w:val="000B3EB6"/>
    <w:rsid w:val="000B444C"/>
    <w:rsid w:val="000B4659"/>
    <w:rsid w:val="000B4A95"/>
    <w:rsid w:val="000B5E20"/>
    <w:rsid w:val="000B6300"/>
    <w:rsid w:val="000C0881"/>
    <w:rsid w:val="000C267E"/>
    <w:rsid w:val="000D1E1B"/>
    <w:rsid w:val="000D439B"/>
    <w:rsid w:val="000D55F5"/>
    <w:rsid w:val="000D6615"/>
    <w:rsid w:val="000D6E1E"/>
    <w:rsid w:val="000E0A11"/>
    <w:rsid w:val="000E3AEB"/>
    <w:rsid w:val="000E62BE"/>
    <w:rsid w:val="000E6BEB"/>
    <w:rsid w:val="000E7031"/>
    <w:rsid w:val="000F29D5"/>
    <w:rsid w:val="000F3B96"/>
    <w:rsid w:val="000F75ED"/>
    <w:rsid w:val="00101E4B"/>
    <w:rsid w:val="00101EC9"/>
    <w:rsid w:val="00105580"/>
    <w:rsid w:val="00111ACE"/>
    <w:rsid w:val="00114BC7"/>
    <w:rsid w:val="00124893"/>
    <w:rsid w:val="001259CB"/>
    <w:rsid w:val="00130D14"/>
    <w:rsid w:val="001361B8"/>
    <w:rsid w:val="001426E7"/>
    <w:rsid w:val="00150BDE"/>
    <w:rsid w:val="0015417A"/>
    <w:rsid w:val="001545EF"/>
    <w:rsid w:val="00160345"/>
    <w:rsid w:val="001622E6"/>
    <w:rsid w:val="00162728"/>
    <w:rsid w:val="00163F97"/>
    <w:rsid w:val="00170F38"/>
    <w:rsid w:val="00176552"/>
    <w:rsid w:val="0017743D"/>
    <w:rsid w:val="00181B15"/>
    <w:rsid w:val="00183E5E"/>
    <w:rsid w:val="001901FE"/>
    <w:rsid w:val="00190279"/>
    <w:rsid w:val="0019088B"/>
    <w:rsid w:val="001911C6"/>
    <w:rsid w:val="00194B12"/>
    <w:rsid w:val="00197AA2"/>
    <w:rsid w:val="001A0563"/>
    <w:rsid w:val="001A31BF"/>
    <w:rsid w:val="001B68BB"/>
    <w:rsid w:val="001B7A89"/>
    <w:rsid w:val="001C17A0"/>
    <w:rsid w:val="001C25E7"/>
    <w:rsid w:val="001C44E2"/>
    <w:rsid w:val="001D0857"/>
    <w:rsid w:val="001D172D"/>
    <w:rsid w:val="001D6623"/>
    <w:rsid w:val="001E595C"/>
    <w:rsid w:val="001E5CDF"/>
    <w:rsid w:val="001F424D"/>
    <w:rsid w:val="001F4A79"/>
    <w:rsid w:val="001F5A48"/>
    <w:rsid w:val="001F7A9D"/>
    <w:rsid w:val="0020085B"/>
    <w:rsid w:val="00200BD3"/>
    <w:rsid w:val="00203858"/>
    <w:rsid w:val="002052A2"/>
    <w:rsid w:val="00206520"/>
    <w:rsid w:val="002155E9"/>
    <w:rsid w:val="00216C09"/>
    <w:rsid w:val="002238A6"/>
    <w:rsid w:val="002243B6"/>
    <w:rsid w:val="00224F63"/>
    <w:rsid w:val="002317E9"/>
    <w:rsid w:val="002329AB"/>
    <w:rsid w:val="00233092"/>
    <w:rsid w:val="0024172F"/>
    <w:rsid w:val="002473D8"/>
    <w:rsid w:val="00250E1E"/>
    <w:rsid w:val="00253949"/>
    <w:rsid w:val="0025760B"/>
    <w:rsid w:val="00260111"/>
    <w:rsid w:val="002616D6"/>
    <w:rsid w:val="00262BC0"/>
    <w:rsid w:val="00265BC7"/>
    <w:rsid w:val="00265E44"/>
    <w:rsid w:val="00266A29"/>
    <w:rsid w:val="002731F3"/>
    <w:rsid w:val="002766F6"/>
    <w:rsid w:val="002832D8"/>
    <w:rsid w:val="00283D3B"/>
    <w:rsid w:val="0028695C"/>
    <w:rsid w:val="002875F4"/>
    <w:rsid w:val="00290AF5"/>
    <w:rsid w:val="0029452F"/>
    <w:rsid w:val="0029518C"/>
    <w:rsid w:val="00295AB4"/>
    <w:rsid w:val="00296EBC"/>
    <w:rsid w:val="002A0726"/>
    <w:rsid w:val="002A1B95"/>
    <w:rsid w:val="002A6EB0"/>
    <w:rsid w:val="002B11D7"/>
    <w:rsid w:val="002B2282"/>
    <w:rsid w:val="002C2015"/>
    <w:rsid w:val="002C4238"/>
    <w:rsid w:val="002C547D"/>
    <w:rsid w:val="002C7C6D"/>
    <w:rsid w:val="002D2C93"/>
    <w:rsid w:val="002D40C2"/>
    <w:rsid w:val="002D423C"/>
    <w:rsid w:val="002D52CA"/>
    <w:rsid w:val="002D5D9D"/>
    <w:rsid w:val="002D6E14"/>
    <w:rsid w:val="002E34BC"/>
    <w:rsid w:val="002E6FF6"/>
    <w:rsid w:val="002F007F"/>
    <w:rsid w:val="002F1A79"/>
    <w:rsid w:val="002F1EF8"/>
    <w:rsid w:val="002F6075"/>
    <w:rsid w:val="002F6DAA"/>
    <w:rsid w:val="00301735"/>
    <w:rsid w:val="00306EDF"/>
    <w:rsid w:val="00320083"/>
    <w:rsid w:val="00320AE0"/>
    <w:rsid w:val="00330EAA"/>
    <w:rsid w:val="00331399"/>
    <w:rsid w:val="00332032"/>
    <w:rsid w:val="003332F3"/>
    <w:rsid w:val="00333919"/>
    <w:rsid w:val="00340BD1"/>
    <w:rsid w:val="00342B0C"/>
    <w:rsid w:val="00344D67"/>
    <w:rsid w:val="0035169E"/>
    <w:rsid w:val="00363C9C"/>
    <w:rsid w:val="00364945"/>
    <w:rsid w:val="00364F33"/>
    <w:rsid w:val="00370F37"/>
    <w:rsid w:val="003723B5"/>
    <w:rsid w:val="00374893"/>
    <w:rsid w:val="00374BBC"/>
    <w:rsid w:val="00385E3F"/>
    <w:rsid w:val="0039146D"/>
    <w:rsid w:val="00397A09"/>
    <w:rsid w:val="003A1ABF"/>
    <w:rsid w:val="003A6B96"/>
    <w:rsid w:val="003A7A00"/>
    <w:rsid w:val="003B1A14"/>
    <w:rsid w:val="003B21A1"/>
    <w:rsid w:val="003B61BC"/>
    <w:rsid w:val="003C001F"/>
    <w:rsid w:val="003C1AFD"/>
    <w:rsid w:val="003C2A4C"/>
    <w:rsid w:val="003D663B"/>
    <w:rsid w:val="003E1198"/>
    <w:rsid w:val="003E40CB"/>
    <w:rsid w:val="003E487E"/>
    <w:rsid w:val="003F5788"/>
    <w:rsid w:val="003F7639"/>
    <w:rsid w:val="003F7DCB"/>
    <w:rsid w:val="00400213"/>
    <w:rsid w:val="004007DE"/>
    <w:rsid w:val="004058D5"/>
    <w:rsid w:val="00414589"/>
    <w:rsid w:val="00416A0D"/>
    <w:rsid w:val="004171CE"/>
    <w:rsid w:val="0042175E"/>
    <w:rsid w:val="004251DB"/>
    <w:rsid w:val="00427030"/>
    <w:rsid w:val="00431C73"/>
    <w:rsid w:val="004339B2"/>
    <w:rsid w:val="004429E8"/>
    <w:rsid w:val="004503CA"/>
    <w:rsid w:val="00464246"/>
    <w:rsid w:val="004706E8"/>
    <w:rsid w:val="00470A93"/>
    <w:rsid w:val="00480A0F"/>
    <w:rsid w:val="00484B32"/>
    <w:rsid w:val="00492C54"/>
    <w:rsid w:val="0049409A"/>
    <w:rsid w:val="00496DE0"/>
    <w:rsid w:val="004A4257"/>
    <w:rsid w:val="004B29C9"/>
    <w:rsid w:val="004B46D9"/>
    <w:rsid w:val="004C0721"/>
    <w:rsid w:val="004D0E5B"/>
    <w:rsid w:val="004D1F14"/>
    <w:rsid w:val="004D3045"/>
    <w:rsid w:val="004D521E"/>
    <w:rsid w:val="004D67ED"/>
    <w:rsid w:val="004E05B4"/>
    <w:rsid w:val="004E325E"/>
    <w:rsid w:val="0050162C"/>
    <w:rsid w:val="005027B0"/>
    <w:rsid w:val="00513EB0"/>
    <w:rsid w:val="00514FD8"/>
    <w:rsid w:val="00516896"/>
    <w:rsid w:val="00520AF7"/>
    <w:rsid w:val="0053422E"/>
    <w:rsid w:val="00534F21"/>
    <w:rsid w:val="0053669F"/>
    <w:rsid w:val="005407FE"/>
    <w:rsid w:val="00544224"/>
    <w:rsid w:val="005465A4"/>
    <w:rsid w:val="00550686"/>
    <w:rsid w:val="00552F94"/>
    <w:rsid w:val="0055382B"/>
    <w:rsid w:val="0055491D"/>
    <w:rsid w:val="0056558F"/>
    <w:rsid w:val="00571BA0"/>
    <w:rsid w:val="00575E6A"/>
    <w:rsid w:val="005768F5"/>
    <w:rsid w:val="0057783C"/>
    <w:rsid w:val="00577CA3"/>
    <w:rsid w:val="0058071F"/>
    <w:rsid w:val="0058452D"/>
    <w:rsid w:val="00591FD4"/>
    <w:rsid w:val="0059246D"/>
    <w:rsid w:val="0059311A"/>
    <w:rsid w:val="0059479F"/>
    <w:rsid w:val="00596A9A"/>
    <w:rsid w:val="00596C4C"/>
    <w:rsid w:val="005A0191"/>
    <w:rsid w:val="005A3CBA"/>
    <w:rsid w:val="005A4B90"/>
    <w:rsid w:val="005A6D2D"/>
    <w:rsid w:val="005A789B"/>
    <w:rsid w:val="005B26B9"/>
    <w:rsid w:val="005B7368"/>
    <w:rsid w:val="005C7FCC"/>
    <w:rsid w:val="005D1A4A"/>
    <w:rsid w:val="005D1E47"/>
    <w:rsid w:val="005D4C3C"/>
    <w:rsid w:val="005E5203"/>
    <w:rsid w:val="005E5F97"/>
    <w:rsid w:val="005F314C"/>
    <w:rsid w:val="005F427B"/>
    <w:rsid w:val="005F4DD6"/>
    <w:rsid w:val="005F7B6E"/>
    <w:rsid w:val="006018E5"/>
    <w:rsid w:val="006048B3"/>
    <w:rsid w:val="006058F5"/>
    <w:rsid w:val="00616FAC"/>
    <w:rsid w:val="00626110"/>
    <w:rsid w:val="00634666"/>
    <w:rsid w:val="006429B3"/>
    <w:rsid w:val="00645062"/>
    <w:rsid w:val="00646883"/>
    <w:rsid w:val="0065200F"/>
    <w:rsid w:val="00652CAB"/>
    <w:rsid w:val="006542EC"/>
    <w:rsid w:val="00654B63"/>
    <w:rsid w:val="006702FA"/>
    <w:rsid w:val="0067130E"/>
    <w:rsid w:val="00672407"/>
    <w:rsid w:val="006748D3"/>
    <w:rsid w:val="00674917"/>
    <w:rsid w:val="00677C98"/>
    <w:rsid w:val="00684900"/>
    <w:rsid w:val="0068616B"/>
    <w:rsid w:val="00686699"/>
    <w:rsid w:val="00686B55"/>
    <w:rsid w:val="00690E41"/>
    <w:rsid w:val="006943DF"/>
    <w:rsid w:val="0069685F"/>
    <w:rsid w:val="006A1229"/>
    <w:rsid w:val="006A2F70"/>
    <w:rsid w:val="006B5184"/>
    <w:rsid w:val="006B719F"/>
    <w:rsid w:val="006C0006"/>
    <w:rsid w:val="006C00DC"/>
    <w:rsid w:val="006C32C5"/>
    <w:rsid w:val="006C3AF7"/>
    <w:rsid w:val="006C4D2C"/>
    <w:rsid w:val="006C5FE2"/>
    <w:rsid w:val="006D4815"/>
    <w:rsid w:val="006D5612"/>
    <w:rsid w:val="006D7AE6"/>
    <w:rsid w:val="006E040E"/>
    <w:rsid w:val="006E4A40"/>
    <w:rsid w:val="00707EF9"/>
    <w:rsid w:val="007169F1"/>
    <w:rsid w:val="007202D7"/>
    <w:rsid w:val="0072187E"/>
    <w:rsid w:val="007233DE"/>
    <w:rsid w:val="00723F9D"/>
    <w:rsid w:val="00727834"/>
    <w:rsid w:val="007306BD"/>
    <w:rsid w:val="00732A03"/>
    <w:rsid w:val="00734DF1"/>
    <w:rsid w:val="00736DD1"/>
    <w:rsid w:val="00737243"/>
    <w:rsid w:val="007415B0"/>
    <w:rsid w:val="00741C32"/>
    <w:rsid w:val="00742ECB"/>
    <w:rsid w:val="00743EE9"/>
    <w:rsid w:val="00744163"/>
    <w:rsid w:val="0074430F"/>
    <w:rsid w:val="0074463F"/>
    <w:rsid w:val="0075293C"/>
    <w:rsid w:val="007560C4"/>
    <w:rsid w:val="00760DBA"/>
    <w:rsid w:val="00772D61"/>
    <w:rsid w:val="007759F1"/>
    <w:rsid w:val="007800DA"/>
    <w:rsid w:val="00781620"/>
    <w:rsid w:val="00785492"/>
    <w:rsid w:val="00792DED"/>
    <w:rsid w:val="00793E06"/>
    <w:rsid w:val="00794C79"/>
    <w:rsid w:val="007971B1"/>
    <w:rsid w:val="007A0232"/>
    <w:rsid w:val="007A1FC5"/>
    <w:rsid w:val="007A7E7F"/>
    <w:rsid w:val="007B1A96"/>
    <w:rsid w:val="007B2CED"/>
    <w:rsid w:val="007C723C"/>
    <w:rsid w:val="007C736C"/>
    <w:rsid w:val="007D69E2"/>
    <w:rsid w:val="007D6A79"/>
    <w:rsid w:val="007E2FF2"/>
    <w:rsid w:val="007E4831"/>
    <w:rsid w:val="007E4963"/>
    <w:rsid w:val="007F0594"/>
    <w:rsid w:val="007F45F1"/>
    <w:rsid w:val="007F6196"/>
    <w:rsid w:val="00811488"/>
    <w:rsid w:val="008172FA"/>
    <w:rsid w:val="008220D3"/>
    <w:rsid w:val="00823C42"/>
    <w:rsid w:val="00826DC2"/>
    <w:rsid w:val="008303EC"/>
    <w:rsid w:val="008307D1"/>
    <w:rsid w:val="00830F64"/>
    <w:rsid w:val="00832FB1"/>
    <w:rsid w:val="00836184"/>
    <w:rsid w:val="0084022C"/>
    <w:rsid w:val="00843C74"/>
    <w:rsid w:val="0084575A"/>
    <w:rsid w:val="00846810"/>
    <w:rsid w:val="00847CA0"/>
    <w:rsid w:val="008509BB"/>
    <w:rsid w:val="0085175B"/>
    <w:rsid w:val="00852269"/>
    <w:rsid w:val="00854CA8"/>
    <w:rsid w:val="008569FD"/>
    <w:rsid w:val="008661EB"/>
    <w:rsid w:val="00870EEB"/>
    <w:rsid w:val="00877907"/>
    <w:rsid w:val="00881042"/>
    <w:rsid w:val="00894EC6"/>
    <w:rsid w:val="008A3185"/>
    <w:rsid w:val="008A5545"/>
    <w:rsid w:val="008A6DA0"/>
    <w:rsid w:val="008B48B1"/>
    <w:rsid w:val="008B7827"/>
    <w:rsid w:val="008C185F"/>
    <w:rsid w:val="008C41D1"/>
    <w:rsid w:val="008C5341"/>
    <w:rsid w:val="008D21F3"/>
    <w:rsid w:val="008D7C69"/>
    <w:rsid w:val="008E0F58"/>
    <w:rsid w:val="008E0FE2"/>
    <w:rsid w:val="008E22BA"/>
    <w:rsid w:val="008E4221"/>
    <w:rsid w:val="008E43FB"/>
    <w:rsid w:val="008F4C78"/>
    <w:rsid w:val="008F6A06"/>
    <w:rsid w:val="008F7DE5"/>
    <w:rsid w:val="00902084"/>
    <w:rsid w:val="00904B82"/>
    <w:rsid w:val="00907F51"/>
    <w:rsid w:val="0091346D"/>
    <w:rsid w:val="00915243"/>
    <w:rsid w:val="00920D72"/>
    <w:rsid w:val="00922721"/>
    <w:rsid w:val="00924562"/>
    <w:rsid w:val="00927D22"/>
    <w:rsid w:val="009300BF"/>
    <w:rsid w:val="009335FE"/>
    <w:rsid w:val="00937199"/>
    <w:rsid w:val="009432D0"/>
    <w:rsid w:val="009444DF"/>
    <w:rsid w:val="00945236"/>
    <w:rsid w:val="00951274"/>
    <w:rsid w:val="00952A54"/>
    <w:rsid w:val="00953893"/>
    <w:rsid w:val="0096020B"/>
    <w:rsid w:val="009603DB"/>
    <w:rsid w:val="00964733"/>
    <w:rsid w:val="009660F2"/>
    <w:rsid w:val="00971EE4"/>
    <w:rsid w:val="009754B9"/>
    <w:rsid w:val="00975AFE"/>
    <w:rsid w:val="00975D03"/>
    <w:rsid w:val="00976F2A"/>
    <w:rsid w:val="00977707"/>
    <w:rsid w:val="00981F15"/>
    <w:rsid w:val="00982FD4"/>
    <w:rsid w:val="009835A5"/>
    <w:rsid w:val="00986509"/>
    <w:rsid w:val="00990959"/>
    <w:rsid w:val="00991714"/>
    <w:rsid w:val="00991A80"/>
    <w:rsid w:val="0099223F"/>
    <w:rsid w:val="0099747D"/>
    <w:rsid w:val="009A2432"/>
    <w:rsid w:val="009A5FD1"/>
    <w:rsid w:val="009B0C97"/>
    <w:rsid w:val="009B19E4"/>
    <w:rsid w:val="009B4BBD"/>
    <w:rsid w:val="009B5675"/>
    <w:rsid w:val="009B7D01"/>
    <w:rsid w:val="009C0914"/>
    <w:rsid w:val="009C0FDC"/>
    <w:rsid w:val="009C11DD"/>
    <w:rsid w:val="009C137D"/>
    <w:rsid w:val="009C687C"/>
    <w:rsid w:val="009E1844"/>
    <w:rsid w:val="009E43AF"/>
    <w:rsid w:val="009E6B25"/>
    <w:rsid w:val="009F196C"/>
    <w:rsid w:val="009F1FED"/>
    <w:rsid w:val="009F4571"/>
    <w:rsid w:val="009F6142"/>
    <w:rsid w:val="00A00E7C"/>
    <w:rsid w:val="00A03E73"/>
    <w:rsid w:val="00A04078"/>
    <w:rsid w:val="00A07FA9"/>
    <w:rsid w:val="00A126B0"/>
    <w:rsid w:val="00A12821"/>
    <w:rsid w:val="00A14921"/>
    <w:rsid w:val="00A23DF6"/>
    <w:rsid w:val="00A24F67"/>
    <w:rsid w:val="00A33A37"/>
    <w:rsid w:val="00A3404A"/>
    <w:rsid w:val="00A34EF4"/>
    <w:rsid w:val="00A42CE9"/>
    <w:rsid w:val="00A45E8C"/>
    <w:rsid w:val="00A469F9"/>
    <w:rsid w:val="00A50B13"/>
    <w:rsid w:val="00A54BC2"/>
    <w:rsid w:val="00A54E20"/>
    <w:rsid w:val="00A60B43"/>
    <w:rsid w:val="00A72164"/>
    <w:rsid w:val="00A77232"/>
    <w:rsid w:val="00A77C73"/>
    <w:rsid w:val="00A80145"/>
    <w:rsid w:val="00A82E9C"/>
    <w:rsid w:val="00A83C65"/>
    <w:rsid w:val="00A8401D"/>
    <w:rsid w:val="00A919AD"/>
    <w:rsid w:val="00A9359C"/>
    <w:rsid w:val="00A94CB8"/>
    <w:rsid w:val="00A95D8A"/>
    <w:rsid w:val="00AA27C4"/>
    <w:rsid w:val="00AA2D18"/>
    <w:rsid w:val="00AA4641"/>
    <w:rsid w:val="00AA75DF"/>
    <w:rsid w:val="00AB2137"/>
    <w:rsid w:val="00AB71A4"/>
    <w:rsid w:val="00AC0D20"/>
    <w:rsid w:val="00AC17F3"/>
    <w:rsid w:val="00AC4CE9"/>
    <w:rsid w:val="00AC5D61"/>
    <w:rsid w:val="00AC7E15"/>
    <w:rsid w:val="00AC7FED"/>
    <w:rsid w:val="00AD05CB"/>
    <w:rsid w:val="00AD17F4"/>
    <w:rsid w:val="00AE0497"/>
    <w:rsid w:val="00AE3109"/>
    <w:rsid w:val="00AE53AC"/>
    <w:rsid w:val="00AF1826"/>
    <w:rsid w:val="00AF2E8E"/>
    <w:rsid w:val="00AF3514"/>
    <w:rsid w:val="00AF3571"/>
    <w:rsid w:val="00AF6EF4"/>
    <w:rsid w:val="00B00DD4"/>
    <w:rsid w:val="00B10083"/>
    <w:rsid w:val="00B17057"/>
    <w:rsid w:val="00B30A12"/>
    <w:rsid w:val="00B34DC8"/>
    <w:rsid w:val="00B40C5B"/>
    <w:rsid w:val="00B41410"/>
    <w:rsid w:val="00B41C2D"/>
    <w:rsid w:val="00B425EA"/>
    <w:rsid w:val="00B45D08"/>
    <w:rsid w:val="00B503FB"/>
    <w:rsid w:val="00B533FC"/>
    <w:rsid w:val="00B54758"/>
    <w:rsid w:val="00B575F1"/>
    <w:rsid w:val="00B637EE"/>
    <w:rsid w:val="00B655A6"/>
    <w:rsid w:val="00B71D8F"/>
    <w:rsid w:val="00B72371"/>
    <w:rsid w:val="00B73680"/>
    <w:rsid w:val="00B75595"/>
    <w:rsid w:val="00B75F56"/>
    <w:rsid w:val="00B87C00"/>
    <w:rsid w:val="00B9607B"/>
    <w:rsid w:val="00BA081F"/>
    <w:rsid w:val="00BA1FAF"/>
    <w:rsid w:val="00BB3116"/>
    <w:rsid w:val="00BB43B0"/>
    <w:rsid w:val="00BB444A"/>
    <w:rsid w:val="00BB6F33"/>
    <w:rsid w:val="00BC080B"/>
    <w:rsid w:val="00BC150A"/>
    <w:rsid w:val="00BC189B"/>
    <w:rsid w:val="00BC328B"/>
    <w:rsid w:val="00BE31C0"/>
    <w:rsid w:val="00BE4CA6"/>
    <w:rsid w:val="00BE7D80"/>
    <w:rsid w:val="00BF2E91"/>
    <w:rsid w:val="00C037A9"/>
    <w:rsid w:val="00C05797"/>
    <w:rsid w:val="00C07E1D"/>
    <w:rsid w:val="00C10A7B"/>
    <w:rsid w:val="00C111F6"/>
    <w:rsid w:val="00C12DEA"/>
    <w:rsid w:val="00C1475B"/>
    <w:rsid w:val="00C177CF"/>
    <w:rsid w:val="00C17E2D"/>
    <w:rsid w:val="00C308C4"/>
    <w:rsid w:val="00C322D9"/>
    <w:rsid w:val="00C33FF2"/>
    <w:rsid w:val="00C37426"/>
    <w:rsid w:val="00C40A89"/>
    <w:rsid w:val="00C42CF0"/>
    <w:rsid w:val="00C53E63"/>
    <w:rsid w:val="00C54376"/>
    <w:rsid w:val="00C54BBE"/>
    <w:rsid w:val="00C55AFA"/>
    <w:rsid w:val="00C62E3B"/>
    <w:rsid w:val="00C64834"/>
    <w:rsid w:val="00C66061"/>
    <w:rsid w:val="00C7048B"/>
    <w:rsid w:val="00C766C2"/>
    <w:rsid w:val="00C81B99"/>
    <w:rsid w:val="00C92F51"/>
    <w:rsid w:val="00CA19AA"/>
    <w:rsid w:val="00CA6157"/>
    <w:rsid w:val="00CB3193"/>
    <w:rsid w:val="00CB6D5C"/>
    <w:rsid w:val="00CB7EBC"/>
    <w:rsid w:val="00CC1F3D"/>
    <w:rsid w:val="00CC3C1C"/>
    <w:rsid w:val="00CD0490"/>
    <w:rsid w:val="00CD2426"/>
    <w:rsid w:val="00CD2B91"/>
    <w:rsid w:val="00CD31B3"/>
    <w:rsid w:val="00CD3B64"/>
    <w:rsid w:val="00CD75AF"/>
    <w:rsid w:val="00CE17E9"/>
    <w:rsid w:val="00CE4792"/>
    <w:rsid w:val="00CE6307"/>
    <w:rsid w:val="00CE66D9"/>
    <w:rsid w:val="00CF0D5E"/>
    <w:rsid w:val="00CF6747"/>
    <w:rsid w:val="00D01B78"/>
    <w:rsid w:val="00D116B8"/>
    <w:rsid w:val="00D11B42"/>
    <w:rsid w:val="00D1275C"/>
    <w:rsid w:val="00D1655F"/>
    <w:rsid w:val="00D20439"/>
    <w:rsid w:val="00D24841"/>
    <w:rsid w:val="00D25A03"/>
    <w:rsid w:val="00D26620"/>
    <w:rsid w:val="00D30070"/>
    <w:rsid w:val="00D31FFD"/>
    <w:rsid w:val="00D356F6"/>
    <w:rsid w:val="00D37214"/>
    <w:rsid w:val="00D45203"/>
    <w:rsid w:val="00D46FDB"/>
    <w:rsid w:val="00D47250"/>
    <w:rsid w:val="00D4784E"/>
    <w:rsid w:val="00D51CD0"/>
    <w:rsid w:val="00D53ED2"/>
    <w:rsid w:val="00D555C6"/>
    <w:rsid w:val="00D57309"/>
    <w:rsid w:val="00D576F6"/>
    <w:rsid w:val="00D62284"/>
    <w:rsid w:val="00D675D4"/>
    <w:rsid w:val="00D70359"/>
    <w:rsid w:val="00D73BD4"/>
    <w:rsid w:val="00D76F3A"/>
    <w:rsid w:val="00D778BE"/>
    <w:rsid w:val="00D83086"/>
    <w:rsid w:val="00D84CCC"/>
    <w:rsid w:val="00D85E6E"/>
    <w:rsid w:val="00D918C9"/>
    <w:rsid w:val="00D968EC"/>
    <w:rsid w:val="00D97603"/>
    <w:rsid w:val="00DA4452"/>
    <w:rsid w:val="00DA5A7E"/>
    <w:rsid w:val="00DB126F"/>
    <w:rsid w:val="00DB7457"/>
    <w:rsid w:val="00DB7BE0"/>
    <w:rsid w:val="00DC22F1"/>
    <w:rsid w:val="00DC667B"/>
    <w:rsid w:val="00DE14CD"/>
    <w:rsid w:val="00DE5B65"/>
    <w:rsid w:val="00DF710A"/>
    <w:rsid w:val="00DF752D"/>
    <w:rsid w:val="00E036E8"/>
    <w:rsid w:val="00E04E57"/>
    <w:rsid w:val="00E171C1"/>
    <w:rsid w:val="00E17A30"/>
    <w:rsid w:val="00E26315"/>
    <w:rsid w:val="00E26A48"/>
    <w:rsid w:val="00E27E1D"/>
    <w:rsid w:val="00E363E2"/>
    <w:rsid w:val="00E40A38"/>
    <w:rsid w:val="00E4709C"/>
    <w:rsid w:val="00E50818"/>
    <w:rsid w:val="00E515B9"/>
    <w:rsid w:val="00E61F26"/>
    <w:rsid w:val="00E62319"/>
    <w:rsid w:val="00E62D1F"/>
    <w:rsid w:val="00E64893"/>
    <w:rsid w:val="00E757DC"/>
    <w:rsid w:val="00E807C8"/>
    <w:rsid w:val="00E811A6"/>
    <w:rsid w:val="00E944AC"/>
    <w:rsid w:val="00E94B2A"/>
    <w:rsid w:val="00EB1F04"/>
    <w:rsid w:val="00EB422F"/>
    <w:rsid w:val="00EC2AFA"/>
    <w:rsid w:val="00EC30B5"/>
    <w:rsid w:val="00EC4E71"/>
    <w:rsid w:val="00EC6FC5"/>
    <w:rsid w:val="00ED0880"/>
    <w:rsid w:val="00EE43AB"/>
    <w:rsid w:val="00EE54C3"/>
    <w:rsid w:val="00EF1B04"/>
    <w:rsid w:val="00EF3ADB"/>
    <w:rsid w:val="00EF64FC"/>
    <w:rsid w:val="00F00607"/>
    <w:rsid w:val="00F02E88"/>
    <w:rsid w:val="00F0463A"/>
    <w:rsid w:val="00F06BAC"/>
    <w:rsid w:val="00F07EC1"/>
    <w:rsid w:val="00F17A83"/>
    <w:rsid w:val="00F220AF"/>
    <w:rsid w:val="00F24614"/>
    <w:rsid w:val="00F27878"/>
    <w:rsid w:val="00F27C8B"/>
    <w:rsid w:val="00F30370"/>
    <w:rsid w:val="00F347A4"/>
    <w:rsid w:val="00F34F74"/>
    <w:rsid w:val="00F46786"/>
    <w:rsid w:val="00F5150C"/>
    <w:rsid w:val="00F53E9D"/>
    <w:rsid w:val="00F562E1"/>
    <w:rsid w:val="00F57B62"/>
    <w:rsid w:val="00F613B5"/>
    <w:rsid w:val="00F640DC"/>
    <w:rsid w:val="00F678F5"/>
    <w:rsid w:val="00F72A00"/>
    <w:rsid w:val="00F83598"/>
    <w:rsid w:val="00F83661"/>
    <w:rsid w:val="00F94866"/>
    <w:rsid w:val="00FA02D4"/>
    <w:rsid w:val="00FA19ED"/>
    <w:rsid w:val="00FA22BA"/>
    <w:rsid w:val="00FA33E3"/>
    <w:rsid w:val="00FA56B9"/>
    <w:rsid w:val="00FA7155"/>
    <w:rsid w:val="00FB2A8D"/>
    <w:rsid w:val="00FB3CD5"/>
    <w:rsid w:val="00FB688F"/>
    <w:rsid w:val="00FC49A9"/>
    <w:rsid w:val="00FC718F"/>
    <w:rsid w:val="00FD36EC"/>
    <w:rsid w:val="00FD5671"/>
    <w:rsid w:val="00FE01AA"/>
    <w:rsid w:val="00FE344C"/>
    <w:rsid w:val="00FE3527"/>
    <w:rsid w:val="00FE3896"/>
    <w:rsid w:val="00FE4152"/>
    <w:rsid w:val="00FF157A"/>
    <w:rsid w:val="00FF19EF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F5117"/>
  <w15:chartTrackingRefBased/>
  <w15:docId w15:val="{38DD49CF-7349-4A43-8624-C62DB94E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172F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72F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3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243"/>
  </w:style>
  <w:style w:type="paragraph" w:styleId="a7">
    <w:name w:val="footer"/>
    <w:basedOn w:val="a"/>
    <w:link w:val="a8"/>
    <w:uiPriority w:val="99"/>
    <w:unhideWhenUsed/>
    <w:rsid w:val="0073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243"/>
  </w:style>
  <w:style w:type="paragraph" w:styleId="a9">
    <w:name w:val="Balloon Text"/>
    <w:basedOn w:val="a"/>
    <w:link w:val="aa"/>
    <w:uiPriority w:val="99"/>
    <w:semiHidden/>
    <w:unhideWhenUsed/>
    <w:rsid w:val="0033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2032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C7E1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C7E1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C7E15"/>
    <w:rPr>
      <w:vertAlign w:val="superscript"/>
    </w:rPr>
  </w:style>
  <w:style w:type="paragraph" w:customStyle="1" w:styleId="22">
    <w:name w:val="Основной текст 22"/>
    <w:basedOn w:val="a"/>
    <w:uiPriority w:val="99"/>
    <w:rsid w:val="002F1A79"/>
    <w:pPr>
      <w:widowControl w:val="0"/>
      <w:tabs>
        <w:tab w:val="left" w:leader="underscore" w:pos="411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2F1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uiPriority w:val="99"/>
    <w:rsid w:val="002F1A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pt">
    <w:name w:val="Основной текст (2) + Интервал 1 pt"/>
    <w:basedOn w:val="a0"/>
    <w:uiPriority w:val="99"/>
    <w:rsid w:val="002F1A79"/>
    <w:rPr>
      <w:rFonts w:ascii="Times New Roman" w:hAnsi="Times New Roman" w:cs="Times New Roman"/>
      <w:color w:val="000000"/>
      <w:spacing w:val="3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nformat">
    <w:name w:val="ConsPlusNonformat"/>
    <w:link w:val="ConsPlusNonformat0"/>
    <w:uiPriority w:val="99"/>
    <w:rsid w:val="002F1A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locked/>
    <w:rsid w:val="002F1A79"/>
    <w:rPr>
      <w:rFonts w:ascii="Courier New" w:eastAsia="Times New Roman" w:hAnsi="Courier New" w:cs="Times New Roman"/>
      <w:lang w:eastAsia="ru-RU"/>
    </w:rPr>
  </w:style>
  <w:style w:type="table" w:customStyle="1" w:styleId="20">
    <w:name w:val="Сетка таблицы2"/>
    <w:basedOn w:val="a1"/>
    <w:next w:val="a3"/>
    <w:uiPriority w:val="39"/>
    <w:rsid w:val="00114B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39"/>
    <w:rsid w:val="00C648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C33F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0D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53ED2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D918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2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7">
    <w:name w:val="Сетка таблицы7"/>
    <w:basedOn w:val="a1"/>
    <w:next w:val="a3"/>
    <w:uiPriority w:val="39"/>
    <w:rsid w:val="00194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84575A"/>
    <w:rPr>
      <w:rFonts w:eastAsia="Times New Roman"/>
      <w:sz w:val="26"/>
      <w:szCs w:val="26"/>
      <w:shd w:val="clear" w:color="auto" w:fill="FFFFFF"/>
    </w:rPr>
  </w:style>
  <w:style w:type="paragraph" w:customStyle="1" w:styleId="titleu">
    <w:name w:val="titleu"/>
    <w:basedOn w:val="a"/>
    <w:uiPriority w:val="99"/>
    <w:rsid w:val="00170F38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uiPriority w:val="39"/>
    <w:rsid w:val="003D663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uiPriority w:val="99"/>
    <w:rsid w:val="00AD17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3"/>
    <w:uiPriority w:val="39"/>
    <w:rsid w:val="000B3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9C68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9C6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10">
    <w:name w:val="table10"/>
    <w:basedOn w:val="a"/>
    <w:uiPriority w:val="99"/>
    <w:rsid w:val="00FA0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04B8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04B82"/>
  </w:style>
  <w:style w:type="paragraph" w:customStyle="1" w:styleId="point">
    <w:name w:val="point"/>
    <w:basedOn w:val="a"/>
    <w:rsid w:val="002539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B5E20"/>
    <w:pPr>
      <w:ind w:left="720"/>
      <w:contextualSpacing/>
    </w:pPr>
  </w:style>
  <w:style w:type="paragraph" w:styleId="af3">
    <w:name w:val="Body Text Indent"/>
    <w:basedOn w:val="a"/>
    <w:link w:val="af4"/>
    <w:uiPriority w:val="99"/>
    <w:semiHidden/>
    <w:unhideWhenUsed/>
    <w:rsid w:val="00EF1B0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F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4057-3A8F-477C-B0C2-FD38CE53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Семененя Людмила</cp:lastModifiedBy>
  <cp:revision>3</cp:revision>
  <cp:lastPrinted>2021-09-03T12:51:00Z</cp:lastPrinted>
  <dcterms:created xsi:type="dcterms:W3CDTF">2022-08-17T11:46:00Z</dcterms:created>
  <dcterms:modified xsi:type="dcterms:W3CDTF">2022-08-17T11:55:00Z</dcterms:modified>
</cp:coreProperties>
</file>